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5B61005A" w14:textId="4DD902CC" w:rsidR="00164065" w:rsidRDefault="00164065"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w:t>
      </w:r>
      <w:r w:rsidR="004A61D1">
        <w:rPr>
          <w:rFonts w:ascii="ＭＳ 明朝" w:eastAsia="ＭＳ 明朝" w:hAnsi="ＭＳ 明朝" w:cs="ＭＳ明朝" w:hint="eastAsia"/>
          <w:kern w:val="0"/>
          <w:sz w:val="24"/>
          <w:szCs w:val="24"/>
        </w:rPr>
        <w:t>８</w:t>
      </w:r>
      <w:r w:rsidRPr="00164065">
        <w:rPr>
          <w:rFonts w:ascii="ＭＳ 明朝" w:eastAsia="ＭＳ 明朝" w:hAnsi="ＭＳ 明朝" w:cs="ＭＳ明朝" w:hint="eastAsia"/>
          <w:kern w:val="0"/>
          <w:sz w:val="24"/>
          <w:szCs w:val="24"/>
        </w:rPr>
        <w:t>年度</w:t>
      </w:r>
      <w:r w:rsidR="005A330C" w:rsidRPr="005A330C">
        <w:rPr>
          <w:rFonts w:ascii="ＭＳ 明朝" w:eastAsia="ＭＳ 明朝" w:hAnsi="ＭＳ 明朝" w:cs="ＭＳ明朝" w:hint="eastAsia"/>
          <w:kern w:val="0"/>
          <w:sz w:val="24"/>
          <w:szCs w:val="24"/>
        </w:rPr>
        <w:t>ひょうごスタートアップ成長支援事業</w:t>
      </w:r>
      <w:r w:rsidRPr="00164065">
        <w:rPr>
          <w:rFonts w:ascii="ＭＳ 明朝" w:eastAsia="ＭＳ 明朝" w:hAnsi="ＭＳ 明朝" w:cs="ＭＳ明朝" w:hint="eastAsia"/>
          <w:kern w:val="0"/>
          <w:sz w:val="24"/>
          <w:szCs w:val="24"/>
        </w:rPr>
        <w:t>運営管理業務</w:t>
      </w:r>
    </w:p>
    <w:p w14:paraId="399D9342" w14:textId="69E6EEB8" w:rsidR="00DA29E4" w:rsidRPr="00F42586" w:rsidRDefault="00DA29E4"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1A485D50" w:rsidR="00DA29E4" w:rsidRPr="00F42586" w:rsidRDefault="00164065"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w:t>
      </w:r>
      <w:r w:rsidR="004A61D1">
        <w:rPr>
          <w:rFonts w:ascii="ＭＳ 明朝" w:eastAsia="ＭＳ 明朝" w:hAnsi="ＭＳ 明朝" w:cs="Times New Roman" w:hint="eastAsia"/>
          <w:sz w:val="24"/>
          <w:szCs w:val="24"/>
        </w:rPr>
        <w:t>８</w:t>
      </w:r>
      <w:r w:rsidRPr="00164065">
        <w:rPr>
          <w:rFonts w:ascii="ＭＳ 明朝" w:eastAsia="ＭＳ 明朝" w:hAnsi="ＭＳ 明朝" w:cs="Times New Roman" w:hint="eastAsia"/>
          <w:sz w:val="24"/>
          <w:szCs w:val="24"/>
        </w:rPr>
        <w:t>年度</w:t>
      </w:r>
      <w:r w:rsidR="005A330C" w:rsidRPr="005A330C">
        <w:rPr>
          <w:rFonts w:ascii="ＭＳ 明朝" w:eastAsia="ＭＳ 明朝" w:hAnsi="ＭＳ 明朝" w:cs="Times New Roman" w:hint="eastAsia"/>
          <w:sz w:val="24"/>
          <w:szCs w:val="24"/>
        </w:rPr>
        <w:t>ひょうごスタートアップ成長支援事業</w:t>
      </w:r>
      <w:r w:rsidRPr="00164065">
        <w:rPr>
          <w:rFonts w:ascii="ＭＳ 明朝" w:eastAsia="ＭＳ 明朝" w:hAnsi="ＭＳ 明朝" w:cs="Times New Roman" w:hint="eastAsia"/>
          <w:sz w:val="24"/>
          <w:szCs w:val="24"/>
        </w:rPr>
        <w:t>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395EEA53" w:rsidR="00DA29E4" w:rsidRPr="00F42586" w:rsidRDefault="00DA29E4" w:rsidP="00843F10">
            <w:pPr>
              <w:rPr>
                <w:rFonts w:cs="Times New Roman"/>
              </w:rPr>
            </w:pP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54AFB9E1"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w:t>
      </w:r>
      <w:r w:rsidR="004A61D1">
        <w:rPr>
          <w:rFonts w:ascii="ＭＳ 明朝" w:eastAsia="ＭＳ 明朝" w:hAnsi="ＭＳ 明朝" w:cs="ＭＳ明朝" w:hint="eastAsia"/>
          <w:kern w:val="0"/>
          <w:sz w:val="24"/>
          <w:szCs w:val="24"/>
        </w:rPr>
        <w:t>８</w:t>
      </w:r>
      <w:r w:rsidRPr="00164065">
        <w:rPr>
          <w:rFonts w:ascii="ＭＳ 明朝" w:eastAsia="ＭＳ 明朝" w:hAnsi="ＭＳ 明朝" w:cs="ＭＳ明朝" w:hint="eastAsia"/>
          <w:kern w:val="0"/>
          <w:sz w:val="24"/>
          <w:szCs w:val="24"/>
        </w:rPr>
        <w:t>年度</w:t>
      </w:r>
      <w:r w:rsidR="005A330C" w:rsidRPr="005A330C">
        <w:rPr>
          <w:rFonts w:ascii="ＭＳ 明朝" w:eastAsia="ＭＳ 明朝" w:hAnsi="ＭＳ 明朝" w:cs="ＭＳ明朝" w:hint="eastAsia"/>
          <w:kern w:val="0"/>
          <w:sz w:val="24"/>
          <w:szCs w:val="24"/>
        </w:rPr>
        <w:t>ひょうごスタートアップ成長支援事業</w:t>
      </w:r>
      <w:r w:rsidRPr="00164065">
        <w:rPr>
          <w:rFonts w:ascii="ＭＳ 明朝" w:eastAsia="ＭＳ 明朝" w:hAnsi="ＭＳ 明朝" w:cs="ＭＳ明朝" w:hint="eastAsia"/>
          <w:kern w:val="0"/>
          <w:sz w:val="24"/>
          <w:szCs w:val="24"/>
        </w:rPr>
        <w:t>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1AE5E2E8" w:rsidR="000F32DA" w:rsidRPr="00F42586" w:rsidRDefault="00164065"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w:t>
      </w:r>
      <w:r w:rsidR="004A61D1">
        <w:rPr>
          <w:rFonts w:ascii="ＭＳ 明朝" w:eastAsia="ＭＳ 明朝" w:hAnsi="ＭＳ 明朝" w:cs="Times New Roman" w:hint="eastAsia"/>
          <w:sz w:val="24"/>
          <w:szCs w:val="24"/>
        </w:rPr>
        <w:t>８</w:t>
      </w:r>
      <w:r w:rsidRPr="00164065">
        <w:rPr>
          <w:rFonts w:ascii="ＭＳ 明朝" w:eastAsia="ＭＳ 明朝" w:hAnsi="ＭＳ 明朝" w:cs="Times New Roman" w:hint="eastAsia"/>
          <w:sz w:val="24"/>
          <w:szCs w:val="24"/>
        </w:rPr>
        <w:t>年度</w:t>
      </w:r>
      <w:r w:rsidR="005A330C" w:rsidRPr="005A330C">
        <w:rPr>
          <w:rFonts w:ascii="ＭＳ 明朝" w:eastAsia="ＭＳ 明朝" w:hAnsi="ＭＳ 明朝" w:cs="Times New Roman" w:hint="eastAsia"/>
          <w:sz w:val="24"/>
          <w:szCs w:val="24"/>
        </w:rPr>
        <w:t>ひょうごスタートアップ成長支援事業</w:t>
      </w:r>
      <w:r w:rsidRPr="00164065">
        <w:rPr>
          <w:rFonts w:ascii="ＭＳ 明朝" w:eastAsia="ＭＳ 明朝" w:hAnsi="ＭＳ 明朝" w:cs="Times New Roman" w:hint="eastAsia"/>
          <w:sz w:val="24"/>
          <w:szCs w:val="24"/>
        </w:rPr>
        <w:t>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0EA77AF" w14:textId="3DFE2E1F" w:rsidR="00D94655" w:rsidRDefault="00626E14" w:rsidP="00D94655">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r w:rsidR="00D94655">
        <w:rPr>
          <w:rFonts w:ascii="ＭＳ 明朝" w:eastAsia="ＭＳ 明朝" w:hAnsi="ＭＳ 明朝" w:cs="ＭＳ明朝"/>
          <w:kern w:val="0"/>
          <w:sz w:val="24"/>
          <w:szCs w:val="24"/>
        </w:rPr>
        <w:br w:type="page"/>
      </w:r>
    </w:p>
    <w:p w14:paraId="0067B5D2" w14:textId="44DD82A9" w:rsidR="00EE6634" w:rsidRDefault="00EE6634" w:rsidP="00D94655">
      <w:pPr>
        <w:autoSpaceDE w:val="0"/>
        <w:autoSpaceDN w:val="0"/>
        <w:adjustRightInd w:val="0"/>
        <w:jc w:val="left"/>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5B94E863" w14:textId="77777777" w:rsidR="00D94655" w:rsidRDefault="00D94655">
      <w:pPr>
        <w:widowControl/>
        <w:jc w:val="left"/>
        <w:rPr>
          <w:rFonts w:asciiTheme="minorEastAsia" w:hAnsiTheme="minorEastAsia"/>
          <w:szCs w:val="21"/>
        </w:rPr>
      </w:pPr>
      <w:r>
        <w:rPr>
          <w:rFonts w:asciiTheme="minorEastAsia" w:hAnsiTheme="minorEastAsia"/>
          <w:szCs w:val="21"/>
        </w:rPr>
        <w:br w:type="page"/>
      </w: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394780" w14:paraId="300AE129" w14:textId="77777777" w:rsidTr="00083852">
        <w:tc>
          <w:tcPr>
            <w:tcW w:w="8702" w:type="dxa"/>
          </w:tcPr>
          <w:p w14:paraId="01726363" w14:textId="60B1F009" w:rsidR="00710EF4" w:rsidRPr="00394780" w:rsidRDefault="00B86526" w:rsidP="00B86526">
            <w:pPr>
              <w:ind w:left="210" w:hangingChars="100" w:hanging="210"/>
              <w:rPr>
                <w:rFonts w:asciiTheme="minorEastAsia" w:hAnsiTheme="minorEastAsia"/>
                <w:szCs w:val="21"/>
              </w:rPr>
            </w:pPr>
            <w:r w:rsidRPr="00394780">
              <w:rPr>
                <w:rFonts w:asciiTheme="minorEastAsia" w:hAnsiTheme="minorEastAsia" w:hint="eastAsia"/>
                <w:szCs w:val="21"/>
              </w:rPr>
              <w:t>・</w:t>
            </w:r>
            <w:r w:rsidR="00164065" w:rsidRPr="00394780">
              <w:rPr>
                <w:rFonts w:asciiTheme="minorEastAsia" w:hAnsiTheme="minorEastAsia" w:hint="eastAsia"/>
                <w:szCs w:val="21"/>
              </w:rPr>
              <w:t>令和</w:t>
            </w:r>
            <w:r w:rsidR="008F0A61">
              <w:rPr>
                <w:rFonts w:asciiTheme="minorEastAsia" w:hAnsiTheme="minorEastAsia" w:hint="eastAsia"/>
                <w:szCs w:val="21"/>
              </w:rPr>
              <w:t>８</w:t>
            </w:r>
            <w:r w:rsidR="00164065" w:rsidRPr="00394780">
              <w:rPr>
                <w:rFonts w:asciiTheme="minorEastAsia" w:hAnsiTheme="minorEastAsia" w:hint="eastAsia"/>
                <w:szCs w:val="21"/>
              </w:rPr>
              <w:t>年度</w:t>
            </w:r>
            <w:r w:rsidR="005A330C" w:rsidRPr="00394780">
              <w:rPr>
                <w:rFonts w:asciiTheme="minorEastAsia" w:hAnsiTheme="minorEastAsia" w:hint="eastAsia"/>
                <w:szCs w:val="21"/>
              </w:rPr>
              <w:t>ひょうごスタートアップ成長支援事業</w:t>
            </w:r>
            <w:r w:rsidR="00164065" w:rsidRPr="00394780">
              <w:rPr>
                <w:rFonts w:asciiTheme="minorEastAsia" w:hAnsiTheme="minorEastAsia" w:hint="eastAsia"/>
                <w:szCs w:val="21"/>
              </w:rPr>
              <w:t>運営管理業務</w:t>
            </w:r>
            <w:r w:rsidRPr="00394780">
              <w:rPr>
                <w:rFonts w:asciiTheme="minorEastAsia" w:hAnsiTheme="minorEastAsia" w:hint="eastAsia"/>
                <w:szCs w:val="21"/>
              </w:rPr>
              <w:t>企画提案募集要項に記載の審査基準の項目毎に記載すること</w:t>
            </w:r>
            <w:r w:rsidR="00AE6F4D" w:rsidRPr="00394780">
              <w:rPr>
                <w:rFonts w:asciiTheme="minorEastAsia" w:hAnsiTheme="minorEastAsia" w:hint="eastAsia"/>
                <w:szCs w:val="21"/>
              </w:rPr>
              <w:t>。</w:t>
            </w:r>
          </w:p>
          <w:p w14:paraId="1C5B6E3C" w14:textId="77777777" w:rsidR="00AE6F4D" w:rsidRPr="00394780" w:rsidRDefault="00AE6F4D" w:rsidP="00B86526">
            <w:pPr>
              <w:ind w:left="210" w:hangingChars="100" w:hanging="210"/>
              <w:rPr>
                <w:rFonts w:asciiTheme="minorEastAsia" w:hAnsiTheme="minorEastAsia"/>
                <w:szCs w:val="21"/>
              </w:rPr>
            </w:pPr>
            <w:r w:rsidRPr="00394780">
              <w:rPr>
                <w:rFonts w:asciiTheme="minorEastAsia" w:hAnsiTheme="minorEastAsia" w:hint="eastAsia"/>
                <w:szCs w:val="21"/>
              </w:rPr>
              <w:t>・仕様書の留意点等及び審査項目の審査基準の内容を踏まえて記載すること。</w:t>
            </w:r>
          </w:p>
          <w:p w14:paraId="499F1F2E" w14:textId="3531AA8B" w:rsidR="00D94655" w:rsidRPr="00394780" w:rsidRDefault="00D94655" w:rsidP="00AE6F4D">
            <w:pPr>
              <w:ind w:left="210" w:hangingChars="100" w:hanging="210"/>
              <w:rPr>
                <w:rFonts w:asciiTheme="minorEastAsia" w:hAnsiTheme="minorEastAsia"/>
                <w:szCs w:val="21"/>
              </w:rPr>
            </w:pPr>
            <w:r w:rsidRPr="00394780">
              <w:rPr>
                <w:rFonts w:asciiTheme="minorEastAsia" w:hAnsiTheme="minorEastAsia" w:hint="eastAsia"/>
                <w:szCs w:val="21"/>
              </w:rPr>
              <w:t>・成長支援プログラム</w:t>
            </w:r>
            <w:r w:rsidR="00F43D79" w:rsidRPr="00394780">
              <w:rPr>
                <w:rFonts w:asciiTheme="minorEastAsia" w:hAnsiTheme="minorEastAsia" w:hint="eastAsia"/>
                <w:szCs w:val="21"/>
              </w:rPr>
              <w:t>によるハンズオン支援</w:t>
            </w:r>
            <w:r w:rsidRPr="00394780">
              <w:rPr>
                <w:rFonts w:asciiTheme="minorEastAsia" w:hAnsiTheme="minorEastAsia" w:hint="eastAsia"/>
                <w:szCs w:val="21"/>
              </w:rPr>
              <w:t>で提供できる内容を</w:t>
            </w:r>
            <w:r w:rsidR="00F75837" w:rsidRPr="00394780">
              <w:rPr>
                <w:rFonts w:asciiTheme="minorEastAsia" w:hAnsiTheme="minorEastAsia" w:hint="eastAsia"/>
                <w:szCs w:val="21"/>
              </w:rPr>
              <w:t>明確</w:t>
            </w:r>
            <w:r w:rsidR="009932D4" w:rsidRPr="00394780">
              <w:rPr>
                <w:rFonts w:asciiTheme="minorEastAsia" w:hAnsiTheme="minorEastAsia" w:hint="eastAsia"/>
                <w:szCs w:val="21"/>
              </w:rPr>
              <w:t>に記載</w:t>
            </w:r>
            <w:r w:rsidRPr="00394780">
              <w:rPr>
                <w:rFonts w:asciiTheme="minorEastAsia" w:hAnsiTheme="minorEastAsia" w:hint="eastAsia"/>
                <w:szCs w:val="21"/>
              </w:rPr>
              <w:t>すること。</w:t>
            </w:r>
          </w:p>
          <w:p w14:paraId="7AA0C026" w14:textId="5E0A3BA5" w:rsidR="00B86526" w:rsidRPr="00394780" w:rsidRDefault="00B86526" w:rsidP="00AE6F4D">
            <w:pPr>
              <w:ind w:left="210" w:hangingChars="100" w:hanging="210"/>
              <w:rPr>
                <w:rFonts w:asciiTheme="minorEastAsia" w:hAnsiTheme="minorEastAsia"/>
                <w:szCs w:val="21"/>
              </w:rPr>
            </w:pPr>
            <w:r w:rsidRPr="00394780">
              <w:rPr>
                <w:rFonts w:asciiTheme="minorEastAsia" w:hAnsiTheme="minorEastAsia" w:hint="eastAsia"/>
                <w:szCs w:val="21"/>
              </w:rPr>
              <w:t>・審査基準の記載内容順に沿って記載することが望ましい。</w:t>
            </w:r>
          </w:p>
          <w:p w14:paraId="46381FAB" w14:textId="23BE93C2" w:rsidR="00D94655" w:rsidRPr="00394780" w:rsidRDefault="00D94655" w:rsidP="00AE6F4D">
            <w:pPr>
              <w:ind w:left="210" w:hangingChars="100" w:hanging="210"/>
              <w:rPr>
                <w:rFonts w:asciiTheme="minorEastAsia" w:hAnsiTheme="minorEastAsia"/>
                <w:szCs w:val="21"/>
              </w:rPr>
            </w:pPr>
          </w:p>
          <w:p w14:paraId="03F85AAC" w14:textId="77777777" w:rsidR="00B86526" w:rsidRPr="00394780" w:rsidRDefault="00B86526" w:rsidP="00B86526">
            <w:pPr>
              <w:ind w:left="210" w:hangingChars="100" w:hanging="210"/>
              <w:rPr>
                <w:rFonts w:asciiTheme="minorEastAsia" w:hAnsiTheme="minorEastAsia"/>
                <w:szCs w:val="21"/>
              </w:rPr>
            </w:pPr>
          </w:p>
          <w:p w14:paraId="69BB20B8" w14:textId="77777777" w:rsidR="00031F37" w:rsidRPr="00394780" w:rsidRDefault="00031F37" w:rsidP="00B86526">
            <w:pPr>
              <w:ind w:left="210" w:hangingChars="100" w:hanging="210"/>
              <w:rPr>
                <w:rFonts w:asciiTheme="minorEastAsia" w:hAnsiTheme="minorEastAsia"/>
                <w:szCs w:val="21"/>
              </w:rPr>
            </w:pPr>
          </w:p>
          <w:p w14:paraId="4AE32170" w14:textId="77777777" w:rsidR="00031F37" w:rsidRPr="00394780" w:rsidRDefault="00031F37" w:rsidP="00B86526">
            <w:pPr>
              <w:ind w:left="210" w:hangingChars="100" w:hanging="210"/>
              <w:rPr>
                <w:rFonts w:asciiTheme="minorEastAsia" w:hAnsiTheme="minorEastAsia"/>
                <w:szCs w:val="21"/>
              </w:rPr>
            </w:pPr>
          </w:p>
          <w:p w14:paraId="0686A36D" w14:textId="77777777" w:rsidR="00B86526" w:rsidRPr="00394780" w:rsidRDefault="00B86526" w:rsidP="00B86526">
            <w:pPr>
              <w:ind w:left="210" w:hangingChars="100" w:hanging="210"/>
              <w:rPr>
                <w:rFonts w:asciiTheme="minorEastAsia" w:hAnsiTheme="minorEastAsia"/>
                <w:szCs w:val="21"/>
              </w:rPr>
            </w:pPr>
          </w:p>
          <w:p w14:paraId="763848FD" w14:textId="77777777" w:rsidR="00B86526" w:rsidRPr="00394780" w:rsidRDefault="00B86526" w:rsidP="00B86526">
            <w:pPr>
              <w:ind w:left="210" w:hangingChars="100" w:hanging="210"/>
              <w:rPr>
                <w:rFonts w:asciiTheme="minorEastAsia" w:hAnsiTheme="minorEastAsia"/>
                <w:szCs w:val="21"/>
              </w:rPr>
            </w:pPr>
          </w:p>
          <w:p w14:paraId="6854FB2F" w14:textId="77777777" w:rsidR="00B86526" w:rsidRPr="00394780" w:rsidRDefault="00B86526" w:rsidP="00B86526">
            <w:pPr>
              <w:ind w:left="210" w:hangingChars="100" w:hanging="210"/>
              <w:rPr>
                <w:rFonts w:asciiTheme="minorEastAsia" w:hAnsiTheme="minorEastAsia"/>
                <w:szCs w:val="21"/>
              </w:rPr>
            </w:pPr>
          </w:p>
          <w:p w14:paraId="1F351BDC" w14:textId="77777777" w:rsidR="00B86526" w:rsidRPr="00394780" w:rsidRDefault="00B86526" w:rsidP="00B86526">
            <w:pPr>
              <w:ind w:left="210" w:hangingChars="100" w:hanging="210"/>
              <w:rPr>
                <w:rFonts w:asciiTheme="minorEastAsia" w:hAnsiTheme="minorEastAsia"/>
                <w:szCs w:val="21"/>
              </w:rPr>
            </w:pPr>
          </w:p>
          <w:p w14:paraId="537A7BF8" w14:textId="77777777" w:rsidR="00B86526" w:rsidRPr="00394780" w:rsidRDefault="00B86526" w:rsidP="00B86526">
            <w:pPr>
              <w:ind w:left="210" w:hangingChars="100" w:hanging="210"/>
              <w:rPr>
                <w:rFonts w:asciiTheme="minorEastAsia" w:hAnsiTheme="minorEastAsia"/>
                <w:szCs w:val="21"/>
              </w:rPr>
            </w:pPr>
          </w:p>
          <w:p w14:paraId="1CF2CA03" w14:textId="77777777" w:rsidR="00B86526" w:rsidRPr="00394780" w:rsidRDefault="00B86526" w:rsidP="00B86526">
            <w:pPr>
              <w:ind w:left="210" w:hangingChars="100" w:hanging="210"/>
              <w:rPr>
                <w:rFonts w:asciiTheme="minorEastAsia" w:hAnsiTheme="minorEastAsia"/>
                <w:szCs w:val="21"/>
              </w:rPr>
            </w:pPr>
          </w:p>
          <w:p w14:paraId="293CA4AA" w14:textId="77777777" w:rsidR="00B86526" w:rsidRPr="00394780" w:rsidRDefault="00B86526" w:rsidP="00B86526">
            <w:pPr>
              <w:ind w:left="210" w:hangingChars="100" w:hanging="210"/>
              <w:rPr>
                <w:rFonts w:asciiTheme="minorEastAsia" w:hAnsiTheme="minorEastAsia"/>
                <w:szCs w:val="21"/>
              </w:rPr>
            </w:pPr>
          </w:p>
          <w:p w14:paraId="78F45E35" w14:textId="77777777" w:rsidR="00D94655" w:rsidRPr="00394780" w:rsidRDefault="00D94655" w:rsidP="00B86526">
            <w:pPr>
              <w:ind w:left="210" w:hangingChars="100" w:hanging="210"/>
              <w:rPr>
                <w:rFonts w:asciiTheme="minorEastAsia" w:hAnsiTheme="minorEastAsia"/>
                <w:szCs w:val="21"/>
              </w:rPr>
            </w:pPr>
          </w:p>
          <w:p w14:paraId="1F59AA79" w14:textId="77777777" w:rsidR="00B86526" w:rsidRPr="00394780" w:rsidRDefault="00B86526" w:rsidP="00B86526">
            <w:pPr>
              <w:ind w:left="210" w:hangingChars="100" w:hanging="210"/>
              <w:rPr>
                <w:rFonts w:asciiTheme="minorEastAsia" w:hAnsiTheme="minorEastAsia"/>
                <w:szCs w:val="21"/>
              </w:rPr>
            </w:pPr>
          </w:p>
          <w:p w14:paraId="4DED9F73" w14:textId="77777777" w:rsidR="00B86526" w:rsidRPr="00394780" w:rsidRDefault="00B86526" w:rsidP="00B86526">
            <w:pPr>
              <w:ind w:left="210" w:hangingChars="100" w:hanging="210"/>
              <w:rPr>
                <w:rFonts w:asciiTheme="minorEastAsia" w:hAnsiTheme="minorEastAsia"/>
                <w:szCs w:val="21"/>
              </w:rPr>
            </w:pPr>
          </w:p>
        </w:tc>
      </w:tr>
    </w:tbl>
    <w:p w14:paraId="2C6CA854" w14:textId="77777777" w:rsidR="00927CCD" w:rsidRPr="00394780" w:rsidRDefault="00927CCD">
      <w:pPr>
        <w:rPr>
          <w:rFonts w:asciiTheme="minorEastAsia" w:hAnsiTheme="minorEastAsia"/>
          <w:sz w:val="24"/>
          <w:szCs w:val="24"/>
        </w:rPr>
      </w:pPr>
    </w:p>
    <w:p w14:paraId="5F826E76" w14:textId="77777777" w:rsidR="00083852" w:rsidRPr="00394780" w:rsidRDefault="00B13069">
      <w:pPr>
        <w:rPr>
          <w:rFonts w:asciiTheme="minorEastAsia" w:hAnsiTheme="minorEastAsia"/>
          <w:sz w:val="24"/>
          <w:szCs w:val="24"/>
        </w:rPr>
      </w:pPr>
      <w:r w:rsidRPr="00394780">
        <w:rPr>
          <w:rFonts w:asciiTheme="minorEastAsia" w:hAnsiTheme="minorEastAsia" w:hint="eastAsia"/>
          <w:sz w:val="24"/>
          <w:szCs w:val="24"/>
        </w:rPr>
        <w:t>４</w:t>
      </w:r>
      <w:r w:rsidR="00710EF4" w:rsidRPr="00394780">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394780" w14:paraId="4AE94944" w14:textId="77777777" w:rsidTr="00710EF4">
        <w:tc>
          <w:tcPr>
            <w:tcW w:w="8702" w:type="dxa"/>
          </w:tcPr>
          <w:p w14:paraId="29D49DCE" w14:textId="77777777" w:rsidR="00710EF4" w:rsidRPr="00394780" w:rsidRDefault="00AE6F4D">
            <w:pPr>
              <w:rPr>
                <w:rFonts w:asciiTheme="minorEastAsia" w:hAnsiTheme="minorEastAsia"/>
                <w:szCs w:val="21"/>
              </w:rPr>
            </w:pPr>
            <w:r w:rsidRPr="00394780">
              <w:rPr>
                <w:rFonts w:asciiTheme="minorEastAsia" w:hAnsiTheme="minorEastAsia" w:hint="eastAsia"/>
                <w:szCs w:val="21"/>
              </w:rPr>
              <w:t>・独自提案や自主的に設定する目標数等があれば記載すること。</w:t>
            </w:r>
          </w:p>
          <w:p w14:paraId="5CB6A1C1" w14:textId="77777777" w:rsidR="00AE6F4D" w:rsidRPr="00394780" w:rsidRDefault="00AE6F4D">
            <w:pPr>
              <w:rPr>
                <w:rFonts w:asciiTheme="minorEastAsia" w:hAnsiTheme="minorEastAsia"/>
                <w:szCs w:val="21"/>
              </w:rPr>
            </w:pPr>
            <w:r w:rsidRPr="00394780">
              <w:rPr>
                <w:rFonts w:asciiTheme="minorEastAsia" w:hAnsiTheme="minorEastAsia" w:hint="eastAsia"/>
                <w:szCs w:val="21"/>
              </w:rPr>
              <w:t>・強調したい箇所は下線等を付してよい。</w:t>
            </w:r>
          </w:p>
          <w:p w14:paraId="6568529C" w14:textId="77777777" w:rsidR="00AE6F4D" w:rsidRPr="00394780" w:rsidRDefault="00AE6F4D">
            <w:pPr>
              <w:rPr>
                <w:rFonts w:asciiTheme="minorEastAsia" w:hAnsiTheme="minorEastAsia"/>
                <w:szCs w:val="21"/>
              </w:rPr>
            </w:pPr>
          </w:p>
          <w:p w14:paraId="6E362148" w14:textId="77777777" w:rsidR="00031F37" w:rsidRPr="00394780" w:rsidRDefault="00031F37">
            <w:pPr>
              <w:rPr>
                <w:rFonts w:asciiTheme="minorEastAsia" w:hAnsiTheme="minorEastAsia"/>
                <w:szCs w:val="21"/>
              </w:rPr>
            </w:pPr>
          </w:p>
          <w:p w14:paraId="2DA7B59A" w14:textId="77777777" w:rsidR="00AE6F4D" w:rsidRPr="00394780" w:rsidRDefault="00AE6F4D">
            <w:pPr>
              <w:rPr>
                <w:rFonts w:asciiTheme="minorEastAsia" w:hAnsiTheme="minorEastAsia"/>
                <w:szCs w:val="21"/>
              </w:rPr>
            </w:pPr>
          </w:p>
          <w:p w14:paraId="15EEA4E6" w14:textId="77777777" w:rsidR="00AE6F4D" w:rsidRPr="00394780" w:rsidRDefault="00AE6F4D">
            <w:pPr>
              <w:rPr>
                <w:rFonts w:asciiTheme="minorEastAsia" w:hAnsiTheme="minorEastAsia"/>
                <w:szCs w:val="21"/>
              </w:rPr>
            </w:pPr>
          </w:p>
          <w:p w14:paraId="7F38B7C2" w14:textId="77777777" w:rsidR="00AE6F4D" w:rsidRPr="00394780" w:rsidRDefault="00AE6F4D">
            <w:pPr>
              <w:rPr>
                <w:rFonts w:asciiTheme="minorEastAsia" w:hAnsiTheme="minorEastAsia"/>
                <w:szCs w:val="21"/>
              </w:rPr>
            </w:pPr>
          </w:p>
          <w:p w14:paraId="3DEE9420" w14:textId="77777777" w:rsidR="00AE6F4D" w:rsidRPr="00394780" w:rsidRDefault="00AE6F4D">
            <w:pPr>
              <w:rPr>
                <w:rFonts w:asciiTheme="minorEastAsia" w:hAnsiTheme="minorEastAsia"/>
                <w:szCs w:val="21"/>
              </w:rPr>
            </w:pPr>
          </w:p>
          <w:p w14:paraId="04B552D7" w14:textId="77777777" w:rsidR="003F62BB" w:rsidRPr="00394780" w:rsidRDefault="003F62BB">
            <w:pPr>
              <w:rPr>
                <w:rFonts w:asciiTheme="minorEastAsia" w:hAnsiTheme="minorEastAsia"/>
                <w:szCs w:val="21"/>
              </w:rPr>
            </w:pPr>
          </w:p>
          <w:p w14:paraId="3B37B2F6" w14:textId="77777777" w:rsidR="003F62BB" w:rsidRPr="00394780" w:rsidRDefault="003F62BB">
            <w:pPr>
              <w:rPr>
                <w:rFonts w:asciiTheme="minorEastAsia" w:hAnsiTheme="minorEastAsia"/>
                <w:szCs w:val="21"/>
              </w:rPr>
            </w:pPr>
          </w:p>
          <w:p w14:paraId="62D94B53" w14:textId="77777777" w:rsidR="00AE6F4D" w:rsidRPr="00394780" w:rsidRDefault="00AE6F4D">
            <w:pPr>
              <w:rPr>
                <w:rFonts w:asciiTheme="minorEastAsia" w:hAnsiTheme="minorEastAsia"/>
                <w:szCs w:val="21"/>
              </w:rPr>
            </w:pPr>
          </w:p>
          <w:p w14:paraId="452BA5B0" w14:textId="77777777" w:rsidR="00AE6F4D" w:rsidRPr="00394780" w:rsidRDefault="00AE6F4D">
            <w:pPr>
              <w:rPr>
                <w:rFonts w:asciiTheme="minorEastAsia" w:hAnsiTheme="minorEastAsia"/>
                <w:szCs w:val="21"/>
              </w:rPr>
            </w:pPr>
          </w:p>
          <w:p w14:paraId="3680386A" w14:textId="77777777" w:rsidR="00AE6F4D" w:rsidRPr="00394780" w:rsidRDefault="00AE6F4D">
            <w:pPr>
              <w:rPr>
                <w:rFonts w:asciiTheme="minorEastAsia" w:hAnsiTheme="minorEastAsia"/>
                <w:szCs w:val="21"/>
              </w:rPr>
            </w:pPr>
          </w:p>
          <w:p w14:paraId="70010E6D" w14:textId="77777777" w:rsidR="00AE6F4D" w:rsidRPr="00394780" w:rsidRDefault="00AE6F4D">
            <w:pPr>
              <w:rPr>
                <w:rFonts w:asciiTheme="minorEastAsia" w:hAnsiTheme="minorEastAsia"/>
                <w:szCs w:val="21"/>
              </w:rPr>
            </w:pPr>
          </w:p>
          <w:p w14:paraId="73935638" w14:textId="77777777" w:rsidR="00AE6F4D" w:rsidRPr="00394780" w:rsidRDefault="00AE6F4D">
            <w:pPr>
              <w:rPr>
                <w:rFonts w:asciiTheme="minorEastAsia" w:hAnsiTheme="minorEastAsia"/>
                <w:szCs w:val="21"/>
              </w:rPr>
            </w:pPr>
          </w:p>
          <w:p w14:paraId="436B96C2" w14:textId="77777777" w:rsidR="00D94655" w:rsidRPr="00394780" w:rsidRDefault="00D94655">
            <w:pPr>
              <w:rPr>
                <w:rFonts w:asciiTheme="minorEastAsia" w:hAnsiTheme="minorEastAsia"/>
                <w:szCs w:val="21"/>
              </w:rPr>
            </w:pPr>
          </w:p>
          <w:p w14:paraId="765F8E76" w14:textId="77777777" w:rsidR="00AE6F4D" w:rsidRPr="00394780" w:rsidRDefault="00AE6F4D">
            <w:pPr>
              <w:rPr>
                <w:rFonts w:asciiTheme="minorEastAsia" w:hAnsiTheme="minorEastAsia"/>
                <w:sz w:val="24"/>
                <w:szCs w:val="24"/>
              </w:rPr>
            </w:pPr>
          </w:p>
        </w:tc>
      </w:tr>
    </w:tbl>
    <w:p w14:paraId="72AC8E0A" w14:textId="77777777" w:rsidR="00D77344" w:rsidRPr="00394780" w:rsidRDefault="00D77344">
      <w:pPr>
        <w:rPr>
          <w:rFonts w:asciiTheme="minorEastAsia" w:hAnsiTheme="minorEastAsia"/>
          <w:sz w:val="24"/>
          <w:szCs w:val="24"/>
        </w:rPr>
      </w:pPr>
    </w:p>
    <w:p w14:paraId="102B5C2F" w14:textId="77777777" w:rsidR="00D94655" w:rsidRPr="00394780" w:rsidRDefault="00D94655">
      <w:pPr>
        <w:widowControl/>
        <w:jc w:val="left"/>
        <w:rPr>
          <w:rFonts w:asciiTheme="minorEastAsia" w:hAnsiTheme="minorEastAsia"/>
          <w:sz w:val="24"/>
          <w:szCs w:val="24"/>
        </w:rPr>
      </w:pPr>
      <w:r w:rsidRPr="00394780">
        <w:rPr>
          <w:rFonts w:asciiTheme="minorEastAsia" w:hAnsiTheme="minorEastAsia"/>
          <w:sz w:val="24"/>
          <w:szCs w:val="24"/>
        </w:rPr>
        <w:br w:type="page"/>
      </w:r>
    </w:p>
    <w:p w14:paraId="43D26CBB" w14:textId="51CF137C" w:rsidR="00FF3679" w:rsidRPr="00394780" w:rsidRDefault="00710EF4" w:rsidP="00D47B27">
      <w:pPr>
        <w:rPr>
          <w:rFonts w:asciiTheme="minorEastAsia" w:hAnsiTheme="minorEastAsia"/>
          <w:w w:val="90"/>
          <w:sz w:val="24"/>
          <w:szCs w:val="24"/>
        </w:rPr>
      </w:pPr>
      <w:r w:rsidRPr="00394780">
        <w:rPr>
          <w:rFonts w:asciiTheme="minorEastAsia" w:hAnsiTheme="minorEastAsia" w:hint="eastAsia"/>
          <w:sz w:val="24"/>
          <w:szCs w:val="24"/>
        </w:rPr>
        <w:lastRenderedPageBreak/>
        <w:t>【</w:t>
      </w:r>
      <w:r w:rsidR="00DB6445" w:rsidRPr="00394780">
        <w:rPr>
          <w:rFonts w:asciiTheme="minorEastAsia" w:hAnsiTheme="minorEastAsia" w:hint="eastAsia"/>
          <w:sz w:val="24"/>
          <w:szCs w:val="24"/>
        </w:rPr>
        <w:t>様式</w:t>
      </w:r>
      <w:r w:rsidR="001C0B21" w:rsidRPr="00394780">
        <w:rPr>
          <w:rFonts w:asciiTheme="minorEastAsia" w:hAnsiTheme="minorEastAsia" w:hint="eastAsia"/>
          <w:sz w:val="24"/>
          <w:szCs w:val="24"/>
        </w:rPr>
        <w:t>５</w:t>
      </w:r>
      <w:r w:rsidRPr="00394780">
        <w:rPr>
          <w:rFonts w:asciiTheme="minorEastAsia" w:hAnsiTheme="minorEastAsia" w:hint="eastAsia"/>
          <w:sz w:val="24"/>
          <w:szCs w:val="24"/>
        </w:rPr>
        <w:t>】経費積算見積書</w:t>
      </w:r>
      <w:r w:rsidR="00DB6445" w:rsidRPr="00394780">
        <w:rPr>
          <w:rFonts w:asciiTheme="minorEastAsia" w:hAnsiTheme="minorEastAsia" w:hint="eastAsia"/>
          <w:sz w:val="24"/>
          <w:szCs w:val="24"/>
        </w:rPr>
        <w:t xml:space="preserve">　※</w:t>
      </w:r>
      <w:r w:rsidR="00DB6445" w:rsidRPr="00394780">
        <w:rPr>
          <w:rFonts w:asciiTheme="minorEastAsia" w:hAnsiTheme="minorEastAsia" w:hint="eastAsia"/>
          <w:sz w:val="24"/>
          <w:szCs w:val="24"/>
          <w:u w:val="single"/>
        </w:rPr>
        <w:t>必要な項目が記載されていれば任意様式でも可</w:t>
      </w:r>
    </w:p>
    <w:p w14:paraId="7AA212C7" w14:textId="77777777" w:rsidR="00DB6445" w:rsidRPr="00394780" w:rsidRDefault="00D47B27" w:rsidP="00D47B27">
      <w:pPr>
        <w:wordWrap w:val="0"/>
        <w:spacing w:beforeLines="50" w:before="171"/>
        <w:jc w:val="right"/>
        <w:rPr>
          <w:rFonts w:asciiTheme="minorEastAsia" w:hAnsiTheme="minorEastAsia"/>
          <w:szCs w:val="21"/>
        </w:rPr>
      </w:pPr>
      <w:r w:rsidRPr="00394780">
        <w:rPr>
          <w:rFonts w:asciiTheme="minorEastAsia" w:hAnsiTheme="minorEastAsia"/>
          <w:szCs w:val="21"/>
        </w:rPr>
        <w:t xml:space="preserve">  </w:t>
      </w:r>
      <w:r w:rsidRPr="00394780">
        <w:rPr>
          <w:rFonts w:asciiTheme="minorEastAsia" w:hAnsiTheme="minorEastAsia" w:hint="eastAsia"/>
          <w:szCs w:val="21"/>
        </w:rPr>
        <w:t>(単位：円</w:t>
      </w:r>
      <w:r w:rsidRPr="00394780">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394780" w:rsidRPr="00394780" w14:paraId="2F1256F2" w14:textId="77777777" w:rsidTr="00577643">
        <w:tc>
          <w:tcPr>
            <w:tcW w:w="1276" w:type="dxa"/>
            <w:shd w:val="clear" w:color="auto" w:fill="D9D9D9" w:themeFill="background1" w:themeFillShade="D9"/>
          </w:tcPr>
          <w:p w14:paraId="36B75C1F"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見積金額</w:t>
            </w:r>
          </w:p>
        </w:tc>
      </w:tr>
      <w:tr w:rsidR="00394780" w:rsidRPr="00394780" w14:paraId="4614095F" w14:textId="77777777" w:rsidTr="00D47B27">
        <w:tc>
          <w:tcPr>
            <w:tcW w:w="1276" w:type="dxa"/>
          </w:tcPr>
          <w:p w14:paraId="6D9E4649" w14:textId="77777777" w:rsidR="005D179B" w:rsidRPr="00394780" w:rsidRDefault="005D179B" w:rsidP="00FB0565">
            <w:pPr>
              <w:rPr>
                <w:rFonts w:asciiTheme="minorEastAsia" w:hAnsiTheme="minorEastAsia"/>
                <w:szCs w:val="21"/>
              </w:rPr>
            </w:pPr>
            <w:r w:rsidRPr="00394780">
              <w:rPr>
                <w:rFonts w:asciiTheme="minorEastAsia" w:hAnsiTheme="minorEastAsia" w:hint="eastAsia"/>
                <w:szCs w:val="21"/>
              </w:rPr>
              <w:t>人件費</w:t>
            </w:r>
          </w:p>
        </w:tc>
        <w:tc>
          <w:tcPr>
            <w:tcW w:w="2694" w:type="dxa"/>
          </w:tcPr>
          <w:p w14:paraId="6BFB41D6" w14:textId="77777777" w:rsidR="005D179B" w:rsidRPr="00394780" w:rsidRDefault="005D179B" w:rsidP="00FB0565">
            <w:pPr>
              <w:rPr>
                <w:rFonts w:asciiTheme="minorEastAsia" w:hAnsiTheme="minorEastAsia"/>
                <w:szCs w:val="21"/>
              </w:rPr>
            </w:pPr>
            <w:r w:rsidRPr="00394780">
              <w:rPr>
                <w:rFonts w:asciiTheme="minorEastAsia" w:hAnsiTheme="minorEastAsia" w:hint="eastAsia"/>
                <w:szCs w:val="21"/>
              </w:rPr>
              <w:t>人件費</w:t>
            </w:r>
          </w:p>
        </w:tc>
        <w:tc>
          <w:tcPr>
            <w:tcW w:w="3359" w:type="dxa"/>
          </w:tcPr>
          <w:p w14:paraId="211992C6" w14:textId="77777777" w:rsidR="00F41257" w:rsidRPr="00394780" w:rsidRDefault="00F41257" w:rsidP="003F62BB">
            <w:pPr>
              <w:rPr>
                <w:rFonts w:asciiTheme="minorEastAsia" w:hAnsiTheme="minorEastAsia"/>
                <w:szCs w:val="21"/>
              </w:rPr>
            </w:pPr>
          </w:p>
          <w:p w14:paraId="6D207C49" w14:textId="77777777" w:rsidR="00F41257" w:rsidRPr="00394780" w:rsidRDefault="00F41257" w:rsidP="00FB0565">
            <w:pPr>
              <w:rPr>
                <w:rFonts w:asciiTheme="minorEastAsia" w:hAnsiTheme="minorEastAsia"/>
                <w:szCs w:val="21"/>
              </w:rPr>
            </w:pPr>
          </w:p>
          <w:p w14:paraId="124CEBDE" w14:textId="77777777" w:rsidR="00F41257" w:rsidRPr="00394780" w:rsidRDefault="00F41257" w:rsidP="00FB0565">
            <w:pPr>
              <w:rPr>
                <w:rFonts w:asciiTheme="minorEastAsia" w:hAnsiTheme="minorEastAsia"/>
                <w:szCs w:val="21"/>
              </w:rPr>
            </w:pPr>
          </w:p>
          <w:p w14:paraId="2C015421" w14:textId="77777777" w:rsidR="009A3D8D" w:rsidRPr="00394780" w:rsidRDefault="009A3D8D" w:rsidP="00FB0565">
            <w:pPr>
              <w:rPr>
                <w:rFonts w:asciiTheme="minorEastAsia" w:hAnsiTheme="minorEastAsia"/>
                <w:szCs w:val="21"/>
              </w:rPr>
            </w:pPr>
          </w:p>
        </w:tc>
        <w:tc>
          <w:tcPr>
            <w:tcW w:w="1744" w:type="dxa"/>
          </w:tcPr>
          <w:p w14:paraId="4A053D78" w14:textId="77777777" w:rsidR="005D179B" w:rsidRPr="00394780" w:rsidRDefault="005D179B" w:rsidP="00FB0565">
            <w:pPr>
              <w:rPr>
                <w:rFonts w:asciiTheme="minorEastAsia" w:hAnsiTheme="minorEastAsia"/>
                <w:szCs w:val="21"/>
              </w:rPr>
            </w:pPr>
          </w:p>
        </w:tc>
      </w:tr>
      <w:tr w:rsidR="00394780" w:rsidRPr="00394780" w14:paraId="1E5AA960" w14:textId="77777777" w:rsidTr="00577643">
        <w:tc>
          <w:tcPr>
            <w:tcW w:w="7329" w:type="dxa"/>
            <w:gridSpan w:val="3"/>
            <w:shd w:val="clear" w:color="auto" w:fill="D9D9D9" w:themeFill="background1" w:themeFillShade="D9"/>
          </w:tcPr>
          <w:p w14:paraId="09B8671E" w14:textId="77777777" w:rsidR="00F41257" w:rsidRPr="00394780" w:rsidRDefault="00F41257" w:rsidP="00FB0565">
            <w:pPr>
              <w:rPr>
                <w:rFonts w:asciiTheme="minorEastAsia" w:hAnsiTheme="minorEastAsia"/>
                <w:szCs w:val="21"/>
              </w:rPr>
            </w:pPr>
            <w:r w:rsidRPr="00394780">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394780" w:rsidRDefault="00F41257" w:rsidP="00FB0565">
            <w:pPr>
              <w:rPr>
                <w:rFonts w:asciiTheme="minorEastAsia" w:hAnsiTheme="minorEastAsia"/>
                <w:szCs w:val="21"/>
              </w:rPr>
            </w:pPr>
          </w:p>
        </w:tc>
      </w:tr>
      <w:tr w:rsidR="00394780" w:rsidRPr="00394780" w14:paraId="6874938F" w14:textId="77777777" w:rsidTr="00D47B27">
        <w:tc>
          <w:tcPr>
            <w:tcW w:w="1276" w:type="dxa"/>
          </w:tcPr>
          <w:p w14:paraId="17208433" w14:textId="77777777" w:rsidR="00924E01" w:rsidRPr="00394780" w:rsidRDefault="000B37D7" w:rsidP="00FB0565">
            <w:pPr>
              <w:rPr>
                <w:rFonts w:asciiTheme="minorEastAsia" w:hAnsiTheme="minorEastAsia"/>
                <w:szCs w:val="21"/>
                <w:highlight w:val="yellow"/>
              </w:rPr>
            </w:pPr>
            <w:r w:rsidRPr="00394780">
              <w:rPr>
                <w:rFonts w:asciiTheme="minorEastAsia" w:hAnsiTheme="minorEastAsia" w:hint="eastAsia"/>
                <w:szCs w:val="21"/>
              </w:rPr>
              <w:t>事業費</w:t>
            </w:r>
          </w:p>
        </w:tc>
        <w:tc>
          <w:tcPr>
            <w:tcW w:w="2694" w:type="dxa"/>
          </w:tcPr>
          <w:p w14:paraId="557C451C" w14:textId="1352AEED" w:rsidR="00164065" w:rsidRPr="00394780" w:rsidRDefault="00164065" w:rsidP="00CE5600">
            <w:pPr>
              <w:rPr>
                <w:rFonts w:asciiTheme="minorEastAsia" w:hAnsiTheme="minorEastAsia"/>
                <w:szCs w:val="21"/>
              </w:rPr>
            </w:pPr>
            <w:r w:rsidRPr="00394780">
              <w:rPr>
                <w:rFonts w:asciiTheme="minorEastAsia" w:hAnsiTheme="minorEastAsia" w:hint="eastAsia"/>
                <w:szCs w:val="21"/>
              </w:rPr>
              <w:t>全体設計</w:t>
            </w:r>
          </w:p>
        </w:tc>
        <w:tc>
          <w:tcPr>
            <w:tcW w:w="3359" w:type="dxa"/>
          </w:tcPr>
          <w:p w14:paraId="1B741FF0" w14:textId="77777777" w:rsidR="00924E01" w:rsidRPr="00394780" w:rsidRDefault="00924E01" w:rsidP="00FB0565">
            <w:pPr>
              <w:rPr>
                <w:rFonts w:asciiTheme="minorEastAsia" w:hAnsiTheme="minorEastAsia"/>
                <w:szCs w:val="21"/>
              </w:rPr>
            </w:pPr>
          </w:p>
          <w:p w14:paraId="50F9E8B8" w14:textId="77777777" w:rsidR="00924E01" w:rsidRPr="00394780" w:rsidRDefault="00924E01" w:rsidP="00FB0565">
            <w:pPr>
              <w:rPr>
                <w:rFonts w:asciiTheme="minorEastAsia" w:hAnsiTheme="minorEastAsia"/>
                <w:szCs w:val="21"/>
              </w:rPr>
            </w:pPr>
          </w:p>
          <w:p w14:paraId="1E61ACF8" w14:textId="77777777" w:rsidR="000B37D7" w:rsidRPr="00394780" w:rsidRDefault="000B37D7" w:rsidP="00FB0565">
            <w:pPr>
              <w:rPr>
                <w:rFonts w:asciiTheme="minorEastAsia" w:hAnsiTheme="minorEastAsia"/>
                <w:szCs w:val="21"/>
              </w:rPr>
            </w:pPr>
          </w:p>
          <w:p w14:paraId="2E2D028A" w14:textId="77777777" w:rsidR="00796BB5" w:rsidRPr="00394780" w:rsidRDefault="00796BB5" w:rsidP="00FB0565">
            <w:pPr>
              <w:rPr>
                <w:rFonts w:asciiTheme="minorEastAsia" w:hAnsiTheme="minorEastAsia"/>
                <w:szCs w:val="21"/>
              </w:rPr>
            </w:pPr>
          </w:p>
        </w:tc>
        <w:tc>
          <w:tcPr>
            <w:tcW w:w="1744" w:type="dxa"/>
          </w:tcPr>
          <w:p w14:paraId="0FC73623" w14:textId="77777777" w:rsidR="00924E01" w:rsidRPr="00394780" w:rsidRDefault="00924E01" w:rsidP="00FB0565">
            <w:pPr>
              <w:rPr>
                <w:rFonts w:asciiTheme="minorEastAsia" w:hAnsiTheme="minorEastAsia"/>
                <w:szCs w:val="21"/>
                <w:highlight w:val="yellow"/>
              </w:rPr>
            </w:pPr>
          </w:p>
        </w:tc>
      </w:tr>
      <w:tr w:rsidR="00394780" w:rsidRPr="00394780" w14:paraId="7223C5FE" w14:textId="77777777" w:rsidTr="00D47B27">
        <w:tc>
          <w:tcPr>
            <w:tcW w:w="1276" w:type="dxa"/>
          </w:tcPr>
          <w:p w14:paraId="5B4DD3A7" w14:textId="77777777" w:rsidR="00114F22" w:rsidRPr="00394780" w:rsidRDefault="00114F22" w:rsidP="00114F22">
            <w:pPr>
              <w:rPr>
                <w:rFonts w:asciiTheme="minorEastAsia" w:hAnsiTheme="minorEastAsia"/>
                <w:szCs w:val="21"/>
                <w:highlight w:val="yellow"/>
              </w:rPr>
            </w:pPr>
          </w:p>
        </w:tc>
        <w:tc>
          <w:tcPr>
            <w:tcW w:w="2694" w:type="dxa"/>
          </w:tcPr>
          <w:p w14:paraId="53BD8D6D" w14:textId="43C78A40" w:rsidR="00114F22" w:rsidRPr="00394780" w:rsidRDefault="00114F22" w:rsidP="00114F22">
            <w:pPr>
              <w:rPr>
                <w:rFonts w:asciiTheme="minorEastAsia" w:hAnsiTheme="minorEastAsia"/>
                <w:szCs w:val="21"/>
              </w:rPr>
            </w:pPr>
            <w:r w:rsidRPr="00394780">
              <w:rPr>
                <w:rFonts w:asciiTheme="minorEastAsia" w:hAnsiTheme="minorEastAsia" w:hint="eastAsia"/>
                <w:szCs w:val="21"/>
              </w:rPr>
              <w:t>スタートアップ</w:t>
            </w:r>
            <w:r w:rsidR="004A61D1">
              <w:rPr>
                <w:rFonts w:asciiTheme="minorEastAsia" w:hAnsiTheme="minorEastAsia" w:hint="eastAsia"/>
                <w:szCs w:val="21"/>
              </w:rPr>
              <w:t>選定</w:t>
            </w:r>
          </w:p>
        </w:tc>
        <w:tc>
          <w:tcPr>
            <w:tcW w:w="3359" w:type="dxa"/>
          </w:tcPr>
          <w:p w14:paraId="6068C5D2" w14:textId="77777777" w:rsidR="00114F22" w:rsidRPr="00394780" w:rsidRDefault="00114F22" w:rsidP="00114F22">
            <w:pPr>
              <w:rPr>
                <w:rFonts w:asciiTheme="minorEastAsia" w:hAnsiTheme="minorEastAsia"/>
                <w:szCs w:val="21"/>
              </w:rPr>
            </w:pPr>
          </w:p>
          <w:p w14:paraId="2E79FF74" w14:textId="77777777" w:rsidR="00114F22" w:rsidRPr="00394780" w:rsidRDefault="00114F22" w:rsidP="00114F22">
            <w:pPr>
              <w:rPr>
                <w:rFonts w:asciiTheme="minorEastAsia" w:hAnsiTheme="minorEastAsia"/>
                <w:szCs w:val="21"/>
              </w:rPr>
            </w:pPr>
          </w:p>
          <w:p w14:paraId="1949C9C7" w14:textId="77777777" w:rsidR="00114F22" w:rsidRPr="00394780" w:rsidRDefault="00114F22" w:rsidP="00114F22">
            <w:pPr>
              <w:rPr>
                <w:rFonts w:asciiTheme="minorEastAsia" w:hAnsiTheme="minorEastAsia"/>
                <w:szCs w:val="21"/>
              </w:rPr>
            </w:pPr>
          </w:p>
          <w:p w14:paraId="074085F8" w14:textId="77777777" w:rsidR="00114F22" w:rsidRPr="00394780" w:rsidRDefault="00114F22" w:rsidP="00114F22">
            <w:pPr>
              <w:rPr>
                <w:rFonts w:asciiTheme="minorEastAsia" w:hAnsiTheme="minorEastAsia"/>
                <w:szCs w:val="21"/>
              </w:rPr>
            </w:pPr>
          </w:p>
        </w:tc>
        <w:tc>
          <w:tcPr>
            <w:tcW w:w="1744" w:type="dxa"/>
          </w:tcPr>
          <w:p w14:paraId="51603024" w14:textId="77777777" w:rsidR="00114F22" w:rsidRPr="00394780" w:rsidRDefault="00114F22" w:rsidP="00114F22">
            <w:pPr>
              <w:rPr>
                <w:rFonts w:asciiTheme="minorEastAsia" w:hAnsiTheme="minorEastAsia"/>
                <w:szCs w:val="21"/>
                <w:highlight w:val="yellow"/>
              </w:rPr>
            </w:pPr>
          </w:p>
        </w:tc>
      </w:tr>
      <w:tr w:rsidR="00394780" w:rsidRPr="00394780" w14:paraId="49970B96" w14:textId="77777777" w:rsidTr="00D47B27">
        <w:tc>
          <w:tcPr>
            <w:tcW w:w="1276" w:type="dxa"/>
          </w:tcPr>
          <w:p w14:paraId="616F9735" w14:textId="77777777" w:rsidR="00114F22" w:rsidRPr="00394780" w:rsidRDefault="00114F22" w:rsidP="00114F22">
            <w:pPr>
              <w:rPr>
                <w:rFonts w:asciiTheme="minorEastAsia" w:hAnsiTheme="minorEastAsia"/>
                <w:szCs w:val="21"/>
                <w:highlight w:val="yellow"/>
              </w:rPr>
            </w:pPr>
          </w:p>
        </w:tc>
        <w:tc>
          <w:tcPr>
            <w:tcW w:w="2694" w:type="dxa"/>
          </w:tcPr>
          <w:p w14:paraId="1108C8DD" w14:textId="37FD329A" w:rsidR="00114F22" w:rsidRPr="00394780" w:rsidRDefault="00114F22" w:rsidP="00114F22">
            <w:pPr>
              <w:rPr>
                <w:rFonts w:asciiTheme="minorEastAsia" w:hAnsiTheme="minorEastAsia"/>
                <w:szCs w:val="21"/>
              </w:rPr>
            </w:pPr>
            <w:r w:rsidRPr="00394780">
              <w:rPr>
                <w:rFonts w:asciiTheme="minorEastAsia" w:hAnsiTheme="minorEastAsia" w:hint="eastAsia"/>
                <w:szCs w:val="21"/>
              </w:rPr>
              <w:t>成長支援プログラム</w:t>
            </w:r>
            <w:r w:rsidR="00BC1A58" w:rsidRPr="00394780">
              <w:rPr>
                <w:rFonts w:asciiTheme="minorEastAsia" w:hAnsiTheme="minorEastAsia" w:hint="eastAsia"/>
                <w:szCs w:val="21"/>
              </w:rPr>
              <w:t>によるハンズオン支援</w:t>
            </w:r>
          </w:p>
        </w:tc>
        <w:tc>
          <w:tcPr>
            <w:tcW w:w="3359" w:type="dxa"/>
          </w:tcPr>
          <w:p w14:paraId="7257051E" w14:textId="77777777" w:rsidR="00114F22" w:rsidRPr="00394780" w:rsidRDefault="00114F22" w:rsidP="00114F22">
            <w:pPr>
              <w:rPr>
                <w:rFonts w:asciiTheme="minorEastAsia" w:hAnsiTheme="minorEastAsia"/>
                <w:szCs w:val="21"/>
              </w:rPr>
            </w:pPr>
          </w:p>
          <w:p w14:paraId="0F6C4131" w14:textId="77777777" w:rsidR="00114F22" w:rsidRPr="00394780" w:rsidRDefault="00114F22" w:rsidP="00114F22">
            <w:pPr>
              <w:rPr>
                <w:rFonts w:asciiTheme="minorEastAsia" w:hAnsiTheme="minorEastAsia"/>
                <w:szCs w:val="21"/>
              </w:rPr>
            </w:pPr>
          </w:p>
          <w:p w14:paraId="470DC0DA" w14:textId="77777777" w:rsidR="00114F22" w:rsidRPr="00394780" w:rsidRDefault="00114F22" w:rsidP="00114F22">
            <w:pPr>
              <w:rPr>
                <w:rFonts w:asciiTheme="minorEastAsia" w:hAnsiTheme="minorEastAsia"/>
                <w:szCs w:val="21"/>
              </w:rPr>
            </w:pPr>
          </w:p>
          <w:p w14:paraId="32009DE3" w14:textId="77777777" w:rsidR="00114F22" w:rsidRPr="00394780" w:rsidRDefault="00114F22" w:rsidP="00114F22">
            <w:pPr>
              <w:rPr>
                <w:rFonts w:asciiTheme="minorEastAsia" w:hAnsiTheme="minorEastAsia"/>
                <w:szCs w:val="21"/>
              </w:rPr>
            </w:pPr>
          </w:p>
        </w:tc>
        <w:tc>
          <w:tcPr>
            <w:tcW w:w="1744" w:type="dxa"/>
          </w:tcPr>
          <w:p w14:paraId="5CB5E820" w14:textId="77777777" w:rsidR="00114F22" w:rsidRPr="00394780" w:rsidRDefault="00114F22" w:rsidP="00114F22">
            <w:pPr>
              <w:rPr>
                <w:rFonts w:asciiTheme="minorEastAsia" w:hAnsiTheme="minorEastAsia"/>
                <w:szCs w:val="21"/>
                <w:highlight w:val="yellow"/>
              </w:rPr>
            </w:pPr>
          </w:p>
        </w:tc>
      </w:tr>
      <w:tr w:rsidR="00394780" w:rsidRPr="00394780" w14:paraId="12E7002E" w14:textId="77777777" w:rsidTr="00164065">
        <w:trPr>
          <w:trHeight w:val="1149"/>
        </w:trPr>
        <w:tc>
          <w:tcPr>
            <w:tcW w:w="1276" w:type="dxa"/>
          </w:tcPr>
          <w:p w14:paraId="209E83D4" w14:textId="77777777" w:rsidR="00164065" w:rsidRPr="00394780" w:rsidRDefault="00164065" w:rsidP="00FB0565">
            <w:pPr>
              <w:rPr>
                <w:rFonts w:asciiTheme="minorEastAsia" w:hAnsiTheme="minorEastAsia"/>
                <w:szCs w:val="21"/>
                <w:highlight w:val="yellow"/>
              </w:rPr>
            </w:pPr>
          </w:p>
        </w:tc>
        <w:tc>
          <w:tcPr>
            <w:tcW w:w="2694" w:type="dxa"/>
          </w:tcPr>
          <w:p w14:paraId="7C34122F" w14:textId="2CBB2CD2" w:rsidR="00164065" w:rsidRPr="00394780" w:rsidRDefault="00114F22" w:rsidP="00FB0565">
            <w:pPr>
              <w:rPr>
                <w:rFonts w:asciiTheme="minorEastAsia" w:hAnsiTheme="minorEastAsia"/>
                <w:szCs w:val="21"/>
              </w:rPr>
            </w:pPr>
            <w:r w:rsidRPr="00394780">
              <w:rPr>
                <w:rFonts w:asciiTheme="minorEastAsia" w:hAnsiTheme="minorEastAsia" w:hint="eastAsia"/>
                <w:szCs w:val="21"/>
              </w:rPr>
              <w:t>広報・情報発信</w:t>
            </w:r>
          </w:p>
        </w:tc>
        <w:tc>
          <w:tcPr>
            <w:tcW w:w="3359" w:type="dxa"/>
          </w:tcPr>
          <w:p w14:paraId="2E86A120" w14:textId="77777777" w:rsidR="00164065" w:rsidRPr="00394780" w:rsidRDefault="00164065" w:rsidP="00FB0565">
            <w:pPr>
              <w:rPr>
                <w:rFonts w:asciiTheme="minorEastAsia" w:hAnsiTheme="minorEastAsia"/>
                <w:szCs w:val="21"/>
              </w:rPr>
            </w:pPr>
          </w:p>
          <w:p w14:paraId="19F04868" w14:textId="77777777" w:rsidR="00114F22" w:rsidRPr="00394780" w:rsidRDefault="00114F22" w:rsidP="00FB0565">
            <w:pPr>
              <w:rPr>
                <w:rFonts w:asciiTheme="minorEastAsia" w:hAnsiTheme="minorEastAsia"/>
                <w:szCs w:val="21"/>
              </w:rPr>
            </w:pPr>
          </w:p>
          <w:p w14:paraId="2345B42A" w14:textId="77777777" w:rsidR="00114F22" w:rsidRPr="00394780" w:rsidRDefault="00114F22" w:rsidP="00FB0565">
            <w:pPr>
              <w:rPr>
                <w:rFonts w:asciiTheme="minorEastAsia" w:hAnsiTheme="minorEastAsia"/>
                <w:szCs w:val="21"/>
              </w:rPr>
            </w:pPr>
          </w:p>
          <w:p w14:paraId="74AAA1C9" w14:textId="77777777" w:rsidR="00114F22" w:rsidRPr="00394780" w:rsidRDefault="00114F22" w:rsidP="00FB0565">
            <w:pPr>
              <w:rPr>
                <w:rFonts w:asciiTheme="minorEastAsia" w:hAnsiTheme="minorEastAsia"/>
                <w:szCs w:val="21"/>
              </w:rPr>
            </w:pPr>
          </w:p>
        </w:tc>
        <w:tc>
          <w:tcPr>
            <w:tcW w:w="1744" w:type="dxa"/>
          </w:tcPr>
          <w:p w14:paraId="510DA104" w14:textId="77777777" w:rsidR="00164065" w:rsidRPr="00394780"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38BB51EC" w14:textId="230F2C0D" w:rsidR="00D94655" w:rsidRDefault="00360CCC" w:rsidP="00114F22">
      <w:pPr>
        <w:ind w:left="210" w:hangingChars="100" w:hanging="210"/>
        <w:rPr>
          <w:rFonts w:cs="Times New Roman"/>
          <w:sz w:val="24"/>
          <w:szCs w:val="24"/>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r w:rsidR="00D94655">
        <w:rPr>
          <w:rFonts w:cs="Times New Roman"/>
          <w:sz w:val="24"/>
          <w:szCs w:val="24"/>
        </w:rPr>
        <w:br w:type="page"/>
      </w:r>
    </w:p>
    <w:p w14:paraId="18AE521D" w14:textId="6A7C2C45"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0C4E1C5F" w14:textId="4009AA79" w:rsidR="00D94655" w:rsidRDefault="00D94655">
      <w:pPr>
        <w:widowControl/>
        <w:jc w:val="left"/>
        <w:rPr>
          <w:sz w:val="24"/>
          <w:szCs w:val="24"/>
        </w:rPr>
      </w:pPr>
      <w:r>
        <w:rPr>
          <w:sz w:val="24"/>
          <w:szCs w:val="24"/>
        </w:rPr>
        <w:br w:type="page"/>
      </w:r>
    </w:p>
    <w:p w14:paraId="2BA32667" w14:textId="77777777" w:rsidR="005F1297" w:rsidRPr="00F42586" w:rsidRDefault="005F1297" w:rsidP="00381365">
      <w:pPr>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8149" w14:textId="77777777" w:rsidR="00727DCB" w:rsidRDefault="00727DCB" w:rsidP="00626E14">
      <w:r>
        <w:separator/>
      </w:r>
    </w:p>
  </w:endnote>
  <w:endnote w:type="continuationSeparator" w:id="0">
    <w:p w14:paraId="49BDE28C" w14:textId="77777777" w:rsidR="00727DCB" w:rsidRDefault="00727DCB"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6758" w14:textId="77777777" w:rsidR="00727DCB" w:rsidRDefault="00727DCB" w:rsidP="00626E14">
      <w:r>
        <w:separator/>
      </w:r>
    </w:p>
  </w:footnote>
  <w:footnote w:type="continuationSeparator" w:id="0">
    <w:p w14:paraId="683C4BAE" w14:textId="77777777" w:rsidR="00727DCB" w:rsidRDefault="00727DCB"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C0FB0"/>
    <w:rsid w:val="000F32DA"/>
    <w:rsid w:val="00103C28"/>
    <w:rsid w:val="00114F22"/>
    <w:rsid w:val="00153EA7"/>
    <w:rsid w:val="0016288F"/>
    <w:rsid w:val="00164065"/>
    <w:rsid w:val="00180515"/>
    <w:rsid w:val="001B5FFC"/>
    <w:rsid w:val="001C0B21"/>
    <w:rsid w:val="001C42B9"/>
    <w:rsid w:val="00206F19"/>
    <w:rsid w:val="00211461"/>
    <w:rsid w:val="00232CC7"/>
    <w:rsid w:val="00236B6C"/>
    <w:rsid w:val="00261FB0"/>
    <w:rsid w:val="002A552E"/>
    <w:rsid w:val="002B2BBE"/>
    <w:rsid w:val="002E696C"/>
    <w:rsid w:val="00317442"/>
    <w:rsid w:val="00347DE9"/>
    <w:rsid w:val="0035774E"/>
    <w:rsid w:val="00360CCC"/>
    <w:rsid w:val="00374AA5"/>
    <w:rsid w:val="00377EB4"/>
    <w:rsid w:val="00381365"/>
    <w:rsid w:val="00394780"/>
    <w:rsid w:val="00394F24"/>
    <w:rsid w:val="003F62BB"/>
    <w:rsid w:val="00436BF6"/>
    <w:rsid w:val="00461111"/>
    <w:rsid w:val="00483901"/>
    <w:rsid w:val="00496402"/>
    <w:rsid w:val="004A61D1"/>
    <w:rsid w:val="004B5D44"/>
    <w:rsid w:val="004C30C4"/>
    <w:rsid w:val="004F1340"/>
    <w:rsid w:val="00542D9C"/>
    <w:rsid w:val="00543D48"/>
    <w:rsid w:val="00550480"/>
    <w:rsid w:val="00577643"/>
    <w:rsid w:val="005A330C"/>
    <w:rsid w:val="005B12A1"/>
    <w:rsid w:val="005D179B"/>
    <w:rsid w:val="005F0948"/>
    <w:rsid w:val="005F1297"/>
    <w:rsid w:val="00607E2D"/>
    <w:rsid w:val="00626E14"/>
    <w:rsid w:val="006774E2"/>
    <w:rsid w:val="00702B6B"/>
    <w:rsid w:val="00706299"/>
    <w:rsid w:val="0070777D"/>
    <w:rsid w:val="00710EF4"/>
    <w:rsid w:val="007210BC"/>
    <w:rsid w:val="00727DCB"/>
    <w:rsid w:val="007448EA"/>
    <w:rsid w:val="00796BB5"/>
    <w:rsid w:val="007D50AF"/>
    <w:rsid w:val="00835147"/>
    <w:rsid w:val="00843F10"/>
    <w:rsid w:val="008556A9"/>
    <w:rsid w:val="008B11DF"/>
    <w:rsid w:val="008F0A61"/>
    <w:rsid w:val="008F4B67"/>
    <w:rsid w:val="00924E01"/>
    <w:rsid w:val="00927CCD"/>
    <w:rsid w:val="00951C09"/>
    <w:rsid w:val="009851F4"/>
    <w:rsid w:val="009932D4"/>
    <w:rsid w:val="009A3D8D"/>
    <w:rsid w:val="009D08C4"/>
    <w:rsid w:val="00A44F7E"/>
    <w:rsid w:val="00A502CB"/>
    <w:rsid w:val="00A60479"/>
    <w:rsid w:val="00A70745"/>
    <w:rsid w:val="00A83F8D"/>
    <w:rsid w:val="00AA670B"/>
    <w:rsid w:val="00AD5B4F"/>
    <w:rsid w:val="00AE6F4D"/>
    <w:rsid w:val="00AF5BAF"/>
    <w:rsid w:val="00B13069"/>
    <w:rsid w:val="00B15703"/>
    <w:rsid w:val="00B17860"/>
    <w:rsid w:val="00B41799"/>
    <w:rsid w:val="00B62CCF"/>
    <w:rsid w:val="00B65BD7"/>
    <w:rsid w:val="00B86526"/>
    <w:rsid w:val="00B93EC5"/>
    <w:rsid w:val="00BC1A58"/>
    <w:rsid w:val="00C109DC"/>
    <w:rsid w:val="00C140E7"/>
    <w:rsid w:val="00C769F2"/>
    <w:rsid w:val="00C84DAA"/>
    <w:rsid w:val="00C9793B"/>
    <w:rsid w:val="00CA4A27"/>
    <w:rsid w:val="00CD3C70"/>
    <w:rsid w:val="00CE5024"/>
    <w:rsid w:val="00CE5600"/>
    <w:rsid w:val="00CF55B6"/>
    <w:rsid w:val="00D174F1"/>
    <w:rsid w:val="00D211AB"/>
    <w:rsid w:val="00D47B27"/>
    <w:rsid w:val="00D77344"/>
    <w:rsid w:val="00D94655"/>
    <w:rsid w:val="00DA29E4"/>
    <w:rsid w:val="00DB6445"/>
    <w:rsid w:val="00DC54C7"/>
    <w:rsid w:val="00DF03F6"/>
    <w:rsid w:val="00E151DE"/>
    <w:rsid w:val="00E3216D"/>
    <w:rsid w:val="00EE6634"/>
    <w:rsid w:val="00F41257"/>
    <w:rsid w:val="00F42586"/>
    <w:rsid w:val="00F43D79"/>
    <w:rsid w:val="00F75837"/>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川　泰紀</cp:lastModifiedBy>
  <cp:revision>9</cp:revision>
  <cp:lastPrinted>2022-05-09T08:04:00Z</cp:lastPrinted>
  <dcterms:created xsi:type="dcterms:W3CDTF">2025-02-02T07:29:00Z</dcterms:created>
  <dcterms:modified xsi:type="dcterms:W3CDTF">2026-02-10T08:46:00Z</dcterms:modified>
</cp:coreProperties>
</file>